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0" w:rsidRPr="006442CB" w:rsidRDefault="00460410" w:rsidP="00460410">
      <w:pPr>
        <w:jc w:val="right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Załącznik nr 3 do Regulaminu przyznawania środków</w:t>
      </w:r>
      <w:r w:rsidR="000F352B" w:rsidRPr="006442CB">
        <w:rPr>
          <w:rFonts w:ascii="Times New Roman" w:hAnsi="Times New Roman" w:cs="Times New Roman"/>
          <w:sz w:val="24"/>
          <w:szCs w:val="24"/>
        </w:rPr>
        <w:t xml:space="preserve"> finansowych</w:t>
      </w:r>
    </w:p>
    <w:p w:rsidR="00460410" w:rsidRPr="006442CB" w:rsidRDefault="00460410" w:rsidP="004604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2C9" w:rsidRPr="006442CB" w:rsidRDefault="00460410" w:rsidP="0046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 xml:space="preserve">Karta oceny formalnej </w:t>
      </w:r>
    </w:p>
    <w:p w:rsidR="00B86510" w:rsidRPr="006442CB" w:rsidRDefault="00AE02C9" w:rsidP="00AE02C9">
      <w:pPr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W</w:t>
      </w:r>
      <w:r w:rsidR="00460410" w:rsidRPr="006442CB">
        <w:rPr>
          <w:rFonts w:ascii="Times New Roman" w:hAnsi="Times New Roman" w:cs="Times New Roman"/>
          <w:b/>
          <w:sz w:val="24"/>
          <w:szCs w:val="24"/>
        </w:rPr>
        <w:t xml:space="preserve">niosku o </w:t>
      </w:r>
      <w:r w:rsidRPr="006442CB">
        <w:rPr>
          <w:rFonts w:ascii="Times New Roman" w:hAnsi="Times New Roman" w:cs="Times New Roman"/>
          <w:b/>
          <w:sz w:val="24"/>
          <w:szCs w:val="24"/>
        </w:rPr>
        <w:t xml:space="preserve">przyznanie </w:t>
      </w:r>
      <w:r w:rsidR="00460410" w:rsidRPr="006442CB">
        <w:rPr>
          <w:rFonts w:ascii="Times New Roman" w:hAnsi="Times New Roman" w:cs="Times New Roman"/>
          <w:b/>
          <w:sz w:val="24"/>
          <w:szCs w:val="24"/>
        </w:rPr>
        <w:t>wsparcia finansowego</w:t>
      </w:r>
      <w:r w:rsidR="00B86510" w:rsidRPr="0064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ch projektu „OWES- wsparcie ekonomii społecznej” </w:t>
      </w:r>
      <w:r w:rsidR="00B86510" w:rsidRPr="006442CB">
        <w:rPr>
          <w:rFonts w:ascii="Times New Roman" w:hAnsi="Times New Roman" w:cs="Times New Roman"/>
          <w:sz w:val="24"/>
          <w:szCs w:val="24"/>
        </w:rPr>
        <w:t>współfinansowanego ze środków Europejskiego Funduszu Społecznego w</w:t>
      </w:r>
      <w:r w:rsidRPr="006442CB">
        <w:rPr>
          <w:rFonts w:ascii="Times New Roman" w:hAnsi="Times New Roman" w:cs="Times New Roman"/>
          <w:sz w:val="24"/>
          <w:szCs w:val="24"/>
        </w:rPr>
        <w:t> </w:t>
      </w:r>
      <w:r w:rsidR="00B86510" w:rsidRPr="006442CB">
        <w:rPr>
          <w:rFonts w:ascii="Times New Roman" w:hAnsi="Times New Roman" w:cs="Times New Roman"/>
          <w:sz w:val="24"/>
          <w:szCs w:val="24"/>
        </w:rPr>
        <w:t>ramach Regionalnego Programu Operac</w:t>
      </w:r>
      <w:r w:rsidR="003447E1" w:rsidRPr="006442CB">
        <w:rPr>
          <w:rFonts w:ascii="Times New Roman" w:hAnsi="Times New Roman" w:cs="Times New Roman"/>
          <w:sz w:val="24"/>
          <w:szCs w:val="24"/>
        </w:rPr>
        <w:t>yjnego Województwa Łódzkiego na </w:t>
      </w:r>
      <w:r w:rsidR="00B86510" w:rsidRPr="006442CB">
        <w:rPr>
          <w:rFonts w:ascii="Times New Roman" w:hAnsi="Times New Roman" w:cs="Times New Roman"/>
          <w:sz w:val="24"/>
          <w:szCs w:val="24"/>
        </w:rPr>
        <w:t xml:space="preserve">lata </w:t>
      </w:r>
      <w:r w:rsidRPr="006442CB">
        <w:rPr>
          <w:rFonts w:ascii="Times New Roman" w:hAnsi="Times New Roman" w:cs="Times New Roman"/>
          <w:sz w:val="24"/>
          <w:szCs w:val="24"/>
        </w:rPr>
        <w:t>2014 - 2020 </w:t>
      </w:r>
      <w:r w:rsidR="00B86510" w:rsidRPr="006442CB">
        <w:rPr>
          <w:rFonts w:ascii="Times New Roman" w:hAnsi="Times New Roman" w:cs="Times New Roman"/>
          <w:sz w:val="24"/>
          <w:szCs w:val="24"/>
        </w:rPr>
        <w:t xml:space="preserve">Oś Priorytetowa IX Włączenie społeczne Działanie IX.3 Rozwój ekonomii społecznej Poddziałanie </w:t>
      </w:r>
      <w:r w:rsidR="00CB7630" w:rsidRPr="006442CB">
        <w:rPr>
          <w:rFonts w:ascii="Times New Roman" w:hAnsi="Times New Roman" w:cs="Times New Roman"/>
          <w:sz w:val="24"/>
          <w:szCs w:val="24"/>
        </w:rPr>
        <w:t>IX</w:t>
      </w:r>
      <w:r w:rsidR="00B86510" w:rsidRPr="006442CB">
        <w:rPr>
          <w:rFonts w:ascii="Times New Roman" w:hAnsi="Times New Roman" w:cs="Times New Roman"/>
          <w:sz w:val="24"/>
          <w:szCs w:val="24"/>
        </w:rPr>
        <w:t xml:space="preserve">.3.1 Miejsca pracy w sektorze ekonomii społecznej.  </w:t>
      </w:r>
    </w:p>
    <w:p w:rsidR="00460410" w:rsidRPr="006442CB" w:rsidRDefault="00460410" w:rsidP="00B86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410" w:rsidRPr="006442CB" w:rsidRDefault="00460410" w:rsidP="0046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r referencyjny wniosku:  ....................................................</w:t>
      </w:r>
    </w:p>
    <w:p w:rsidR="00460410" w:rsidRPr="006442CB" w:rsidRDefault="00460410" w:rsidP="004604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Data wpłynięcia wniosku: ............................................</w:t>
      </w:r>
      <w:r w:rsidR="0063439B" w:rsidRPr="006442CB">
        <w:rPr>
          <w:rFonts w:ascii="Times New Roman" w:hAnsi="Times New Roman" w:cs="Times New Roman"/>
          <w:sz w:val="24"/>
          <w:szCs w:val="24"/>
        </w:rPr>
        <w:t>........</w:t>
      </w:r>
    </w:p>
    <w:p w:rsidR="00474335" w:rsidRPr="006442CB" w:rsidRDefault="00460410" w:rsidP="004A4D75">
      <w:pPr>
        <w:tabs>
          <w:tab w:val="left" w:pos="6521"/>
        </w:tabs>
        <w:spacing w:line="36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442CB">
        <w:rPr>
          <w:rFonts w:ascii="Times New Roman" w:hAnsi="Times New Roman" w:cs="Times New Roman"/>
          <w:sz w:val="24"/>
          <w:szCs w:val="24"/>
        </w:rPr>
        <w:t>Wnioskowana kwota wsparcia: ...........</w:t>
      </w:r>
      <w:r w:rsidR="004A4D75" w:rsidRPr="006442CB">
        <w:rPr>
          <w:rFonts w:ascii="Times New Roman" w:hAnsi="Times New Roman" w:cs="Times New Roman"/>
          <w:sz w:val="24"/>
          <w:szCs w:val="24"/>
        </w:rPr>
        <w:t>...................</w:t>
      </w:r>
      <w:r w:rsidRPr="006442CB">
        <w:rPr>
          <w:rFonts w:ascii="Times New Roman" w:hAnsi="Times New Roman" w:cs="Times New Roman"/>
          <w:sz w:val="24"/>
          <w:szCs w:val="24"/>
        </w:rPr>
        <w:t>..</w:t>
      </w:r>
      <w:r w:rsidR="004A4D75" w:rsidRPr="006442CB">
        <w:rPr>
          <w:rFonts w:ascii="Times New Roman" w:hAnsi="Times New Roman" w:cs="Times New Roman"/>
          <w:sz w:val="24"/>
          <w:szCs w:val="24"/>
        </w:rPr>
        <w:t xml:space="preserve"> </w:t>
      </w:r>
      <w:r w:rsidRPr="006442CB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</w:t>
      </w:r>
      <w:r w:rsidR="004A4D75" w:rsidRPr="006442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0C237B" w:rsidRPr="006442CB" w:rsidRDefault="0063439B" w:rsidP="000C237B">
      <w:pPr>
        <w:tabs>
          <w:tab w:val="left" w:pos="1701"/>
        </w:tabs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44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39B" w:rsidRPr="006442CB" w:rsidRDefault="0063439B" w:rsidP="000C237B">
      <w:pPr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79E" w:rsidRDefault="00E6579E" w:rsidP="000C237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7B" w:rsidRPr="006442CB" w:rsidRDefault="000C237B" w:rsidP="000C237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DEKLARACJA BEZSTRONNOŚCI</w:t>
      </w:r>
    </w:p>
    <w:p w:rsidR="000C237B" w:rsidRPr="006442CB" w:rsidRDefault="000C237B" w:rsidP="000C237B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ie jestem małżonką/-</w:t>
      </w:r>
      <w:proofErr w:type="spellStart"/>
      <w:r w:rsidRPr="006442CB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Pr="006442CB">
        <w:rPr>
          <w:rFonts w:ascii="Times New Roman" w:hAnsi="Times New Roman" w:cs="Times New Roman"/>
          <w:sz w:val="24"/>
          <w:szCs w:val="24"/>
        </w:rPr>
        <w:t>, krewną/-</w:t>
      </w:r>
      <w:proofErr w:type="spellStart"/>
      <w:r w:rsidRPr="006442C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442CB">
        <w:rPr>
          <w:rFonts w:ascii="Times New Roman" w:hAnsi="Times New Roman" w:cs="Times New Roman"/>
          <w:sz w:val="24"/>
          <w:szCs w:val="24"/>
        </w:rPr>
        <w:t xml:space="preserve"> lub powinowatą/-</w:t>
      </w:r>
      <w:proofErr w:type="spellStart"/>
      <w:r w:rsidRPr="006442C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AE02C9" w:rsidRPr="006442CB">
        <w:rPr>
          <w:rFonts w:ascii="Times New Roman" w:hAnsi="Times New Roman" w:cs="Times New Roman"/>
          <w:sz w:val="24"/>
          <w:szCs w:val="24"/>
        </w:rPr>
        <w:t xml:space="preserve"> w linii prostej lub bocznej do </w:t>
      </w:r>
      <w:r w:rsidRPr="006442CB">
        <w:rPr>
          <w:rFonts w:ascii="Times New Roman" w:hAnsi="Times New Roman" w:cs="Times New Roman"/>
          <w:sz w:val="24"/>
          <w:szCs w:val="24"/>
        </w:rPr>
        <w:t>drugiego stopnia i nie jestem związana-/y z tytułu opieki,</w:t>
      </w:r>
      <w:r w:rsidR="00AE02C9" w:rsidRPr="006442CB">
        <w:rPr>
          <w:rFonts w:ascii="Times New Roman" w:hAnsi="Times New Roman" w:cs="Times New Roman"/>
          <w:sz w:val="24"/>
          <w:szCs w:val="24"/>
        </w:rPr>
        <w:t xml:space="preserve"> przysposobienia czy kurateli z </w:t>
      </w:r>
      <w:r w:rsidRPr="006442CB">
        <w:rPr>
          <w:rFonts w:ascii="Times New Roman" w:hAnsi="Times New Roman" w:cs="Times New Roman"/>
          <w:sz w:val="24"/>
          <w:szCs w:val="24"/>
        </w:rPr>
        <w:t>osobą ocenianą</w:t>
      </w:r>
      <w:r w:rsidR="00AE02C9" w:rsidRPr="006442CB">
        <w:rPr>
          <w:rFonts w:ascii="Times New Roman" w:hAnsi="Times New Roman" w:cs="Times New Roman"/>
          <w:sz w:val="24"/>
          <w:szCs w:val="24"/>
        </w:rPr>
        <w:t>- Uczestnikiem Projektu, i/lub członkiem, członkiem władz bądź pracownikiem Uczestnika;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ie pozostaję stroną w stosunku pracy lub innym, wyn</w:t>
      </w:r>
      <w:r w:rsidR="00AE02C9" w:rsidRPr="006442CB">
        <w:rPr>
          <w:rFonts w:ascii="Times New Roman" w:hAnsi="Times New Roman" w:cs="Times New Roman"/>
          <w:sz w:val="24"/>
          <w:szCs w:val="24"/>
        </w:rPr>
        <w:t>ikającym z Kodeksu Cywilnego, w </w:t>
      </w:r>
      <w:r w:rsidRPr="006442CB">
        <w:rPr>
          <w:rFonts w:ascii="Times New Roman" w:hAnsi="Times New Roman" w:cs="Times New Roman"/>
          <w:sz w:val="24"/>
          <w:szCs w:val="24"/>
        </w:rPr>
        <w:t>szczególności w zakresie umów cywilno-prawnych (umowy zlecenia, umowy o dzieło lub inne) z osobą ocenianą.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Nie mam żadnych innych powodów, które spowodowałyby, że nie spełniam warunków bezstronności i niezależności.</w:t>
      </w:r>
    </w:p>
    <w:p w:rsidR="000C237B" w:rsidRPr="006442CB" w:rsidRDefault="000C237B" w:rsidP="000C237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W razie zaistnienia okoliczności opisanych powyżej zobow</w:t>
      </w:r>
      <w:r w:rsidR="00AE02C9" w:rsidRPr="006442CB">
        <w:rPr>
          <w:rFonts w:ascii="Times New Roman" w:hAnsi="Times New Roman" w:cs="Times New Roman"/>
          <w:sz w:val="24"/>
          <w:szCs w:val="24"/>
        </w:rPr>
        <w:t>iązuję się do wyłączenia się od </w:t>
      </w:r>
      <w:r w:rsidRPr="006442CB">
        <w:rPr>
          <w:rFonts w:ascii="Times New Roman" w:hAnsi="Times New Roman" w:cs="Times New Roman"/>
          <w:sz w:val="24"/>
          <w:szCs w:val="24"/>
        </w:rPr>
        <w:t>oceny aplikacji. Zobowiązuję się nie ujawniać informacji związanych z oceną aplikacji oraz do tego, że dołożę należytej staranności dla zapewnienia, aby informacje dotyczące ocenianej przeze mnie aplikacji nie zostały przekazane osobom nieuprawnionym.</w:t>
      </w:r>
    </w:p>
    <w:p w:rsidR="000C237B" w:rsidRPr="006442CB" w:rsidRDefault="000C237B" w:rsidP="000C237B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237B" w:rsidRPr="006442CB" w:rsidRDefault="000C237B" w:rsidP="000C23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>Data i podpis oceniającego: ……………………………………………………</w:t>
      </w:r>
    </w:p>
    <w:p w:rsidR="000C237B" w:rsidRPr="006442CB" w:rsidRDefault="000C237B" w:rsidP="0047433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335" w:rsidRPr="006442CB" w:rsidRDefault="00474335" w:rsidP="00474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RYTERIA FORM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5"/>
        <w:gridCol w:w="737"/>
        <w:gridCol w:w="643"/>
        <w:gridCol w:w="1003"/>
      </w:tblGrid>
      <w:tr w:rsidR="00474335" w:rsidRPr="006442CB" w:rsidTr="003447E1">
        <w:trPr>
          <w:trHeight w:val="686"/>
        </w:trPr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</w:t>
            </w:r>
          </w:p>
          <w:p w:rsidR="00474335" w:rsidRPr="006442CB" w:rsidRDefault="00474335" w:rsidP="003E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tyczy</w:t>
            </w: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Kwalifikowalność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niosek został złożony przez osobę/podmiot kwalifikujący się do wsparcia finansowego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AE02C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Wnioskowana wysokość wsparcia nie przekracza dla bezzwrotnego wsparcia finansowego na utworzenie nowego miejsca pracy w nowych lub istniejących przedsiębiorstwach społecznych bądź w podmiotach ekonomii społecznej, pod warunkiem przekształcenia tych podmiotów w przedsiębiorstwo społeczne 120 000,00 złotych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/na podmiot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, a dla wsparcia pomostowego 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podstawowego 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1 850,00 PLN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miesięcznie/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na osobę 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przez okres 6 miesięcy.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AE02C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edziba lub wyodrębniona jednostka organizacyjna przedsiębiorstwa społecznego (planowana 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rzypadku zakładanego przedsiębiorstwa społecznego 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istniejąca </w:t>
            </w:r>
            <w:r w:rsidR="003447E1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w 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ad</w:t>
            </w:r>
            <w:bookmarkStart w:id="0" w:name="_GoBack"/>
            <w:bookmarkEnd w:id="0"/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 przedsiębiorstwa społecznego lub podmiotu ekonomii społecznej przekształcanego w przedsiębiorstwo społeczne) mieści się na terenie Subregionu objętego wsparciem projektu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D6F" w:rsidRPr="006442CB" w:rsidTr="00474335">
        <w:tc>
          <w:tcPr>
            <w:tcW w:w="7285" w:type="dxa"/>
          </w:tcPr>
          <w:p w:rsidR="00B57D6F" w:rsidRPr="006442CB" w:rsidRDefault="00B57D6F" w:rsidP="003447E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czy wnioskodawca planuje pro</w:t>
            </w:r>
            <w:r w:rsidR="003447E1" w:rsidRPr="006442CB">
              <w:rPr>
                <w:rFonts w:ascii="Times New Roman" w:hAnsi="Times New Roman" w:cs="Times New Roman"/>
                <w:sz w:val="24"/>
                <w:szCs w:val="24"/>
              </w:rPr>
              <w:t>wadzić działalność gospodarczą  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wykluczonych sektorach działalnoś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ci gospodarczych wykluczonych z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możliwości ubiegania się o wsp</w:t>
            </w:r>
            <w:r w:rsidR="003447E1" w:rsidRPr="006442CB">
              <w:rPr>
                <w:rFonts w:ascii="Times New Roman" w:hAnsi="Times New Roman" w:cs="Times New Roman"/>
                <w:sz w:val="24"/>
                <w:szCs w:val="24"/>
              </w:rPr>
              <w:t>arcie finansowe w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ramach regionalnego programu operacyjnego województwa łódzkiego na lata 2014-2020. Udzielanego a zasadach regionalnej p</w:t>
            </w:r>
            <w:r w:rsidR="00AE02C9" w:rsidRPr="006442CB">
              <w:rPr>
                <w:rFonts w:ascii="Times New Roman" w:hAnsi="Times New Roman" w:cs="Times New Roman"/>
                <w:sz w:val="24"/>
                <w:szCs w:val="24"/>
              </w:rPr>
              <w:t>omocy inwestycyjnej w oparciu o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rozporządzenie komisji (</w:t>
            </w:r>
            <w:proofErr w:type="spell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proofErr w:type="spell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) nr 651/2014 r. Uznające niektóre rodzaje pomocy za zgodne z rynkiem wewnętrznym w zastosowaniu art. 107 I 108 traktatu oraz </w:t>
            </w:r>
            <w:r w:rsidR="0063439B" w:rsidRPr="006442CB">
              <w:rPr>
                <w:rFonts w:ascii="Times New Roman" w:hAnsi="Times New Roman" w:cs="Times New Roman"/>
                <w:sz w:val="24"/>
                <w:szCs w:val="24"/>
              </w:rPr>
              <w:t>na 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zasadach pomocy de </w:t>
            </w:r>
            <w:proofErr w:type="spell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w oparciu </w:t>
            </w:r>
            <w:r w:rsidR="003447E1" w:rsidRPr="006442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komisji (</w:t>
            </w:r>
            <w:proofErr w:type="spell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proofErr w:type="spell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) nr 1407/2013 z dnia 18 grudnia 2013 r. W sprawie stosowania art. 107 i 108 traktatu O funkcjonowaniu unii europejskiej</w:t>
            </w:r>
          </w:p>
        </w:tc>
        <w:tc>
          <w:tcPr>
            <w:tcW w:w="585" w:type="dxa"/>
          </w:tcPr>
          <w:p w:rsidR="00B57D6F" w:rsidRPr="006442CB" w:rsidRDefault="00B57D6F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B57D6F" w:rsidRPr="006442CB" w:rsidRDefault="00B57D6F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B57D6F" w:rsidRPr="006442CB" w:rsidRDefault="00B57D6F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782CAD">
        <w:trPr>
          <w:trHeight w:val="424"/>
        </w:trPr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Kompletność wniosku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niosek wypełniony komputerowo lub maszynowo (nie odręcznie) w języku polskim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zystkie wymagane rubryki wniosku są wypełnione, a strony </w:t>
            </w: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numerowane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474335">
        <w:tc>
          <w:tcPr>
            <w:tcW w:w="7285" w:type="dxa"/>
          </w:tcPr>
          <w:p w:rsidR="00474335" w:rsidRPr="006442CB" w:rsidRDefault="00474335" w:rsidP="000B3D0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ryginał wniosku wraz z załącznikami jest spięty w jedną całość oraz podpisany </w:t>
            </w:r>
            <w:r w:rsidR="00AE02C9"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asnoręcznie przez każdego członka grupy założycielskiej (w przypadku osób prawnych przez osoby uprawnione do reprezentacji) i parafowany na każdej stronie.</w:t>
            </w:r>
          </w:p>
        </w:tc>
        <w:tc>
          <w:tcPr>
            <w:tcW w:w="585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335" w:rsidRPr="006442CB" w:rsidRDefault="00474335" w:rsidP="004743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1"/>
        <w:gridCol w:w="737"/>
        <w:gridCol w:w="643"/>
        <w:gridCol w:w="1417"/>
      </w:tblGrid>
      <w:tr w:rsidR="00474335" w:rsidRPr="006442CB" w:rsidTr="003E34C5">
        <w:tc>
          <w:tcPr>
            <w:tcW w:w="7371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a oceny</w:t>
            </w:r>
          </w:p>
        </w:tc>
        <w:tc>
          <w:tcPr>
            <w:tcW w:w="586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82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39" w:type="dxa"/>
          </w:tcPr>
          <w:p w:rsidR="00474335" w:rsidRPr="006442CB" w:rsidRDefault="003447E1" w:rsidP="003E34C5">
            <w:pPr>
              <w:autoSpaceDE w:val="0"/>
              <w:autoSpaceDN w:val="0"/>
              <w:adjustRightInd w:val="0"/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474335" w:rsidRPr="006442CB" w:rsidTr="003E34C5">
        <w:tc>
          <w:tcPr>
            <w:tcW w:w="7371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Kompletność załączników</w:t>
            </w:r>
          </w:p>
        </w:tc>
        <w:tc>
          <w:tcPr>
            <w:tcW w:w="586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335" w:rsidRPr="006442CB" w:rsidTr="003E34C5">
        <w:tc>
          <w:tcPr>
            <w:tcW w:w="7371" w:type="dxa"/>
          </w:tcPr>
          <w:p w:rsidR="00474335" w:rsidRPr="006442CB" w:rsidRDefault="00474335" w:rsidP="0047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rsja papierowa wniosku zawiera wszystkie wymagane załączniki, o których mowa w Regulaminie </w:t>
            </w: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udzielania wsparcia finansowego na utworzenie nowego miejsca pracy w nowych lub istniejących przedsiębiorstwach społecznych bądź w podmiotach ekonomii społecznej, pod warunkiem przekształcenia tych podmiotów w przedsiębiorstwo społeczne.</w:t>
            </w:r>
          </w:p>
        </w:tc>
        <w:tc>
          <w:tcPr>
            <w:tcW w:w="586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</w:tcPr>
          <w:p w:rsidR="00474335" w:rsidRPr="006442CB" w:rsidRDefault="00474335" w:rsidP="003E34C5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710" w:rsidRDefault="00380710" w:rsidP="003807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335" w:rsidRPr="006442CB" w:rsidRDefault="00474335" w:rsidP="0047433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t>WYNIKI OCENY FORMALNEJ</w:t>
      </w:r>
    </w:p>
    <w:p w:rsidR="00474335" w:rsidRPr="006442CB" w:rsidRDefault="00474335" w:rsidP="00344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y wniosek spełnia wymogi </w:t>
      </w:r>
      <w:r w:rsidR="003447E1" w:rsidRPr="006442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ceny </w:t>
      </w:r>
      <w:r w:rsidRPr="006442CB">
        <w:rPr>
          <w:rFonts w:ascii="Times New Roman" w:hAnsi="Times New Roman" w:cs="Times New Roman"/>
          <w:b/>
          <w:color w:val="000000"/>
          <w:sz w:val="24"/>
          <w:szCs w:val="24"/>
        </w:rPr>
        <w:t>formalnej i może być przekazany do oceny merytorycznej? TAK/NIE</w:t>
      </w:r>
      <w:r w:rsidRPr="006442CB">
        <w:rPr>
          <w:rStyle w:val="Odwoanieprzypisu"/>
          <w:rFonts w:ascii="Times New Roman" w:hAnsi="Times New Roman"/>
          <w:sz w:val="24"/>
          <w:szCs w:val="24"/>
        </w:rPr>
        <w:footnoteReference w:id="1"/>
      </w:r>
    </w:p>
    <w:p w:rsidR="00474335" w:rsidRPr="006442CB" w:rsidRDefault="00474335" w:rsidP="00344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2CB">
        <w:rPr>
          <w:rFonts w:ascii="Times New Roman" w:hAnsi="Times New Roman" w:cs="Times New Roman"/>
          <w:b/>
          <w:bCs/>
          <w:sz w:val="24"/>
          <w:szCs w:val="24"/>
        </w:rPr>
        <w:t xml:space="preserve">Braki formalne, które należy uzupełnić </w:t>
      </w:r>
      <w:r w:rsidRPr="006442CB">
        <w:rPr>
          <w:rFonts w:ascii="Times New Roman" w:hAnsi="Times New Roman" w:cs="Times New Roman"/>
          <w:bCs/>
          <w:sz w:val="24"/>
          <w:szCs w:val="24"/>
        </w:rPr>
        <w:t>(jeśli dotyczy):</w:t>
      </w:r>
    </w:p>
    <w:p w:rsidR="00474335" w:rsidRPr="006442CB" w:rsidRDefault="00474335" w:rsidP="00474335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42CB">
        <w:rPr>
          <w:rFonts w:ascii="Times New Roman" w:hAnsi="Times New Roman" w:cs="Times New Roman"/>
          <w:bCs/>
          <w:sz w:val="24"/>
          <w:szCs w:val="24"/>
        </w:rPr>
        <w:t>a) ……………………………………………………………………………………………………………………………………………</w:t>
      </w:r>
    </w:p>
    <w:p w:rsidR="00474335" w:rsidRPr="006442CB" w:rsidRDefault="00474335" w:rsidP="00474335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42CB">
        <w:rPr>
          <w:rFonts w:ascii="Times New Roman" w:hAnsi="Times New Roman" w:cs="Times New Roman"/>
          <w:bCs/>
          <w:sz w:val="24"/>
          <w:szCs w:val="24"/>
        </w:rPr>
        <w:t>b) …………………………………………………………………………………………………………………………………………..</w:t>
      </w:r>
    </w:p>
    <w:p w:rsidR="00474335" w:rsidRPr="006442CB" w:rsidRDefault="00474335" w:rsidP="00474335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42CB">
        <w:rPr>
          <w:rFonts w:ascii="Times New Roman" w:hAnsi="Times New Roman" w:cs="Times New Roman"/>
          <w:bCs/>
          <w:sz w:val="24"/>
          <w:szCs w:val="24"/>
        </w:rPr>
        <w:t>c) …………………………………………………………………………………………………………………………………………..</w:t>
      </w:r>
    </w:p>
    <w:p w:rsidR="00065AA3" w:rsidRDefault="00065AA3" w:rsidP="00065A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2E1" w:rsidRPr="006442CB" w:rsidRDefault="00474335" w:rsidP="001A16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CB">
        <w:rPr>
          <w:rFonts w:ascii="Times New Roman" w:hAnsi="Times New Roman" w:cs="Times New Roman"/>
          <w:b/>
          <w:sz w:val="24"/>
          <w:szCs w:val="24"/>
        </w:rPr>
        <w:t>data i podpis oceniającego: ………………………………………………………………..</w:t>
      </w:r>
    </w:p>
    <w:sectPr w:rsidR="002E72E1" w:rsidRPr="006442CB" w:rsidSect="00363496">
      <w:headerReference w:type="default" r:id="rId8"/>
      <w:footerReference w:type="default" r:id="rId9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66" w:rsidRDefault="004D3866" w:rsidP="00883E20">
      <w:pPr>
        <w:spacing w:after="0" w:line="240" w:lineRule="auto"/>
      </w:pPr>
      <w:r>
        <w:separator/>
      </w:r>
    </w:p>
  </w:endnote>
  <w:endnote w:type="continuationSeparator" w:id="0">
    <w:p w:rsidR="004D3866" w:rsidRDefault="004D3866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363496">
    <w:pPr>
      <w:pStyle w:val="Stopka"/>
    </w:pPr>
    <w:r>
      <w:rPr>
        <w:noProof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66" w:rsidRDefault="004D3866" w:rsidP="00883E20">
      <w:pPr>
        <w:spacing w:after="0" w:line="240" w:lineRule="auto"/>
      </w:pPr>
      <w:r>
        <w:separator/>
      </w:r>
    </w:p>
  </w:footnote>
  <w:footnote w:type="continuationSeparator" w:id="0">
    <w:p w:rsidR="004D3866" w:rsidRDefault="004D3866" w:rsidP="00883E20">
      <w:pPr>
        <w:spacing w:after="0" w:line="240" w:lineRule="auto"/>
      </w:pPr>
      <w:r>
        <w:continuationSeparator/>
      </w:r>
    </w:p>
  </w:footnote>
  <w:footnote w:id="1">
    <w:p w:rsidR="00474335" w:rsidRPr="003263B3" w:rsidRDefault="00474335" w:rsidP="00474335">
      <w:pPr>
        <w:pStyle w:val="Tekstprzypisudolnego"/>
        <w:rPr>
          <w:rFonts w:ascii="Calibri" w:hAnsi="Calibri" w:cs="Calibri"/>
          <w:sz w:val="16"/>
          <w:szCs w:val="16"/>
        </w:rPr>
      </w:pPr>
      <w:r w:rsidRPr="003263B3">
        <w:rPr>
          <w:rStyle w:val="Odwoanieprzypisu"/>
          <w:rFonts w:ascii="Calibri" w:hAnsi="Calibri" w:cs="Calibri"/>
          <w:sz w:val="16"/>
          <w:szCs w:val="16"/>
        </w:rPr>
        <w:footnoteRef/>
      </w:r>
      <w:r w:rsidRPr="003263B3">
        <w:rPr>
          <w:rFonts w:ascii="Calibri" w:hAnsi="Calibri"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222D1D" w:rsidRDefault="00222D1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2FC8"/>
    <w:multiLevelType w:val="hybridMultilevel"/>
    <w:tmpl w:val="9DCE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65AA3"/>
    <w:rsid w:val="00075672"/>
    <w:rsid w:val="000B3D09"/>
    <w:rsid w:val="000B6B23"/>
    <w:rsid w:val="000B74EB"/>
    <w:rsid w:val="000C237B"/>
    <w:rsid w:val="000F352B"/>
    <w:rsid w:val="001637D0"/>
    <w:rsid w:val="001644EB"/>
    <w:rsid w:val="001A1622"/>
    <w:rsid w:val="001E5674"/>
    <w:rsid w:val="00222D1D"/>
    <w:rsid w:val="00230B0F"/>
    <w:rsid w:val="002B4A3B"/>
    <w:rsid w:val="002B5989"/>
    <w:rsid w:val="002E72E1"/>
    <w:rsid w:val="00322072"/>
    <w:rsid w:val="003447E1"/>
    <w:rsid w:val="00363496"/>
    <w:rsid w:val="00366E7A"/>
    <w:rsid w:val="00380710"/>
    <w:rsid w:val="00394ECE"/>
    <w:rsid w:val="003E6E59"/>
    <w:rsid w:val="00407024"/>
    <w:rsid w:val="00460410"/>
    <w:rsid w:val="00467977"/>
    <w:rsid w:val="00474335"/>
    <w:rsid w:val="00476342"/>
    <w:rsid w:val="00495B00"/>
    <w:rsid w:val="004A4D75"/>
    <w:rsid w:val="004C5C37"/>
    <w:rsid w:val="004D3866"/>
    <w:rsid w:val="004F3AC0"/>
    <w:rsid w:val="00535D59"/>
    <w:rsid w:val="00570CB8"/>
    <w:rsid w:val="005D5AF9"/>
    <w:rsid w:val="005E6E67"/>
    <w:rsid w:val="005F00C0"/>
    <w:rsid w:val="00615598"/>
    <w:rsid w:val="006166DE"/>
    <w:rsid w:val="0063439B"/>
    <w:rsid w:val="006442CB"/>
    <w:rsid w:val="006616E6"/>
    <w:rsid w:val="007242F7"/>
    <w:rsid w:val="00782041"/>
    <w:rsid w:val="00782CAD"/>
    <w:rsid w:val="00794EAB"/>
    <w:rsid w:val="00804D29"/>
    <w:rsid w:val="00822206"/>
    <w:rsid w:val="00850388"/>
    <w:rsid w:val="008772E0"/>
    <w:rsid w:val="00883E20"/>
    <w:rsid w:val="008A7D6B"/>
    <w:rsid w:val="008F3E3E"/>
    <w:rsid w:val="009B026D"/>
    <w:rsid w:val="00A26D3E"/>
    <w:rsid w:val="00A511EE"/>
    <w:rsid w:val="00A56574"/>
    <w:rsid w:val="00A9232A"/>
    <w:rsid w:val="00AE02C9"/>
    <w:rsid w:val="00AE6AD0"/>
    <w:rsid w:val="00B56EEC"/>
    <w:rsid w:val="00B57D6F"/>
    <w:rsid w:val="00B86510"/>
    <w:rsid w:val="00B95170"/>
    <w:rsid w:val="00C24F04"/>
    <w:rsid w:val="00C3078B"/>
    <w:rsid w:val="00C74CF9"/>
    <w:rsid w:val="00CA4BFC"/>
    <w:rsid w:val="00CB110B"/>
    <w:rsid w:val="00CB7630"/>
    <w:rsid w:val="00D26336"/>
    <w:rsid w:val="00DC16FE"/>
    <w:rsid w:val="00DC4EED"/>
    <w:rsid w:val="00E4086E"/>
    <w:rsid w:val="00E6579E"/>
    <w:rsid w:val="00EA40A8"/>
    <w:rsid w:val="00EE618A"/>
    <w:rsid w:val="00EF198F"/>
    <w:rsid w:val="00F35F00"/>
    <w:rsid w:val="00F9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60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04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86510"/>
    <w:pPr>
      <w:ind w:left="720"/>
      <w:contextualSpacing/>
    </w:p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"/>
    <w:basedOn w:val="Normalny"/>
    <w:link w:val="TekstprzypisudolnegoZnak"/>
    <w:rsid w:val="0047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"/>
    <w:basedOn w:val="Domylnaczcionkaakapitu"/>
    <w:link w:val="Tekstprzypisudolnego"/>
    <w:rsid w:val="0047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47433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60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04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86510"/>
    <w:pPr>
      <w:ind w:left="720"/>
      <w:contextualSpacing/>
    </w:p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"/>
    <w:basedOn w:val="Normalny"/>
    <w:link w:val="TekstprzypisudolnegoZnak"/>
    <w:rsid w:val="0047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"/>
    <w:basedOn w:val="Domylnaczcionkaakapitu"/>
    <w:link w:val="Tekstprzypisudolnego"/>
    <w:rsid w:val="0047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47433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4DE8-7A9A-4159-A942-56D624F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17</cp:revision>
  <cp:lastPrinted>2016-02-05T13:14:00Z</cp:lastPrinted>
  <dcterms:created xsi:type="dcterms:W3CDTF">2016-08-19T12:56:00Z</dcterms:created>
  <dcterms:modified xsi:type="dcterms:W3CDTF">2016-08-30T08:04:00Z</dcterms:modified>
</cp:coreProperties>
</file>